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0E" w:rsidRDefault="0049750E" w:rsidP="009579D2">
      <w:pPr>
        <w:jc w:val="center"/>
        <w:rPr>
          <w:b/>
          <w:sz w:val="20"/>
          <w:szCs w:val="20"/>
        </w:rPr>
      </w:pPr>
      <w:r w:rsidRPr="00BE520F">
        <w:rPr>
          <w:rFonts w:ascii="Calibri" w:hAnsi="Calibri"/>
          <w:b/>
          <w:i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15017D" wp14:editId="03E6E7EA">
            <wp:simplePos x="0" y="0"/>
            <wp:positionH relativeFrom="margin">
              <wp:posOffset>-480060</wp:posOffset>
            </wp:positionH>
            <wp:positionV relativeFrom="paragraph">
              <wp:posOffset>181610</wp:posOffset>
            </wp:positionV>
            <wp:extent cx="20758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408" y="21130"/>
                <wp:lineTo x="21408" y="0"/>
                <wp:lineTo x="0" y="0"/>
              </wp:wrapPolygon>
            </wp:wrapTight>
            <wp:docPr id="4" name="Imagen 4" descr="C:\Users\RRPP\Downloads\WhatsApp Image 2023-09-04 at 3.58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PP\Downloads\WhatsApp Image 2023-09-04 at 3.58.2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6598" r="11205" b="23652"/>
                    <a:stretch/>
                  </pic:blipFill>
                  <pic:spPr bwMode="auto">
                    <a:xfrm>
                      <a:off x="0" y="0"/>
                      <a:ext cx="20758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0E" w:rsidRDefault="0049750E" w:rsidP="009579D2">
      <w:pPr>
        <w:jc w:val="center"/>
        <w:rPr>
          <w:b/>
          <w:sz w:val="20"/>
          <w:szCs w:val="20"/>
        </w:rPr>
      </w:pPr>
      <w:r>
        <w:rPr>
          <w:rFonts w:ascii="Calibri" w:hAnsi="Calibri"/>
          <w:b/>
          <w:iCs/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639574" wp14:editId="40694288">
                <wp:simplePos x="0" y="0"/>
                <wp:positionH relativeFrom="margin">
                  <wp:posOffset>4122420</wp:posOffset>
                </wp:positionH>
                <wp:positionV relativeFrom="paragraph">
                  <wp:posOffset>149860</wp:posOffset>
                </wp:positionV>
                <wp:extent cx="1466850" cy="647700"/>
                <wp:effectExtent l="0" t="0" r="0" b="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647700"/>
                          <a:chOff x="0" y="0"/>
                          <a:chExt cx="2150495" cy="883187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10" y="153598"/>
                            <a:ext cx="1502985" cy="7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50E" w:rsidRPr="0049750E" w:rsidRDefault="0049750E" w:rsidP="0049750E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 w:rsidRPr="0049750E">
                                <w:rPr>
                                  <w:b/>
                                  <w:color w:val="0070C0"/>
                                  <w:sz w:val="14"/>
                                  <w:szCs w:val="14"/>
                                </w:rPr>
                                <w:t>Unidad De Gestión Educativa Local Gran Chim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19" descr="Resultado de imagen para logos del gobierno regional de trujill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onector recto 20"/>
                        <wps:cNvCnPr>
                          <a:cxnSpLocks noChangeShapeType="1"/>
                        </wps:cNvCnPr>
                        <wps:spPr bwMode="auto">
                          <a:xfrm>
                            <a:off x="771525" y="95250"/>
                            <a:ext cx="0" cy="70485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39574" id="Grupo 5" o:spid="_x0000_s1026" style="position:absolute;left:0;text-align:left;margin-left:324.6pt;margin-top:11.8pt;width:115.5pt;height:51pt;z-index:251661312;mso-position-horizontal-relative:margin;mso-width-relative:margin;mso-height-relative:margin" coordsize="21504,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6475;top:1535;width:15029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9750E" w:rsidRPr="0049750E" w:rsidRDefault="0049750E" w:rsidP="0049750E">
                        <w:pPr>
                          <w:spacing w:line="240" w:lineRule="exact"/>
                          <w:jc w:val="center"/>
                          <w:rPr>
                            <w:b/>
                            <w:color w:val="0070C0"/>
                            <w:sz w:val="14"/>
                            <w:szCs w:val="14"/>
                          </w:rPr>
                        </w:pPr>
                        <w:r w:rsidRPr="0049750E">
                          <w:rPr>
                            <w:b/>
                            <w:color w:val="0070C0"/>
                            <w:sz w:val="14"/>
                            <w:szCs w:val="14"/>
                          </w:rPr>
                          <w:t>Unidad De Gestión Educativa Local Gran Chim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8" type="#_x0000_t75" alt="Resultado de imagen para logos del gobierno regional de trujillo" style="position:absolute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">
                  <v:imagedata r:id="rId9" o:title="Resultado de imagen para logos del gobierno regional de trujillo"/>
                  <v:path arrowok="t"/>
                </v:shape>
                <v:line id="Conector recto 20" o:spid="_x0000_s1029" style="position:absolute;visibility:visible;mso-wrap-style:square" from="7715,952" to="771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" strokecolor="#5b9bd5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:rsidR="0049750E" w:rsidRDefault="0049750E" w:rsidP="009579D2">
      <w:pPr>
        <w:jc w:val="center"/>
        <w:rPr>
          <w:b/>
          <w:sz w:val="20"/>
          <w:szCs w:val="20"/>
        </w:rPr>
      </w:pPr>
    </w:p>
    <w:p w:rsidR="0049750E" w:rsidRDefault="0049750E" w:rsidP="009579D2">
      <w:pPr>
        <w:jc w:val="center"/>
        <w:rPr>
          <w:b/>
          <w:sz w:val="20"/>
          <w:szCs w:val="20"/>
        </w:rPr>
      </w:pPr>
    </w:p>
    <w:p w:rsidR="0049750E" w:rsidRDefault="0049750E" w:rsidP="009579D2">
      <w:pPr>
        <w:jc w:val="center"/>
        <w:rPr>
          <w:b/>
          <w:sz w:val="20"/>
          <w:szCs w:val="20"/>
        </w:rPr>
      </w:pPr>
    </w:p>
    <w:p w:rsidR="0049750E" w:rsidRDefault="0049750E" w:rsidP="009579D2">
      <w:pPr>
        <w:jc w:val="center"/>
        <w:rPr>
          <w:b/>
          <w:sz w:val="20"/>
          <w:szCs w:val="20"/>
        </w:rPr>
      </w:pPr>
    </w:p>
    <w:p w:rsidR="0049750E" w:rsidRDefault="0049750E" w:rsidP="009579D2">
      <w:pPr>
        <w:jc w:val="center"/>
        <w:rPr>
          <w:b/>
          <w:sz w:val="20"/>
          <w:szCs w:val="20"/>
        </w:rPr>
      </w:pPr>
    </w:p>
    <w:p w:rsidR="0049750E" w:rsidRDefault="0049750E" w:rsidP="009579D2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BE520F" w:rsidRDefault="0049750E" w:rsidP="009579D2">
      <w:pPr>
        <w:jc w:val="center"/>
        <w:rPr>
          <w:b/>
          <w:sz w:val="20"/>
          <w:szCs w:val="20"/>
        </w:rPr>
      </w:pPr>
      <w:r w:rsidRPr="00525BE6">
        <w:rPr>
          <w:b/>
          <w:sz w:val="20"/>
          <w:szCs w:val="20"/>
        </w:rPr>
        <w:t>“</w:t>
      </w:r>
      <w:r w:rsidRPr="00525BE6">
        <w:rPr>
          <w:sz w:val="20"/>
          <w:szCs w:val="20"/>
        </w:rPr>
        <w:t>Año de la unidad, la paz y el desarrollo</w:t>
      </w:r>
      <w:r w:rsidRPr="00525BE6">
        <w:rPr>
          <w:b/>
          <w:sz w:val="20"/>
          <w:szCs w:val="20"/>
        </w:rPr>
        <w:t>”</w:t>
      </w:r>
    </w:p>
    <w:p w:rsidR="0049750E" w:rsidRDefault="0049750E" w:rsidP="009579D2">
      <w:pPr>
        <w:jc w:val="center"/>
        <w:rPr>
          <w:rFonts w:asciiTheme="minorHAnsi" w:hAnsiTheme="minorHAnsi"/>
          <w:b/>
          <w:iCs/>
          <w:sz w:val="18"/>
          <w:szCs w:val="18"/>
          <w:lang w:val="es-MX"/>
        </w:rPr>
      </w:pPr>
    </w:p>
    <w:p w:rsidR="00BE520F" w:rsidRPr="001712DE" w:rsidRDefault="00BE520F" w:rsidP="009579D2">
      <w:pPr>
        <w:jc w:val="center"/>
        <w:rPr>
          <w:rFonts w:asciiTheme="minorHAnsi" w:hAnsiTheme="minorHAnsi"/>
          <w:b/>
          <w:iCs/>
          <w:sz w:val="18"/>
          <w:szCs w:val="18"/>
          <w:lang w:val="es-MX"/>
        </w:rPr>
      </w:pPr>
    </w:p>
    <w:p w:rsidR="009579D2" w:rsidRDefault="00AC1F7E" w:rsidP="009579D2">
      <w:pPr>
        <w:jc w:val="both"/>
        <w:rPr>
          <w:rFonts w:ascii="Agency FB" w:hAnsi="Agency FB"/>
          <w:iCs/>
          <w:sz w:val="14"/>
          <w:szCs w:val="14"/>
          <w:lang w:val="es-MX"/>
        </w:rPr>
      </w:pP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 w:rsidR="00624A20">
        <w:rPr>
          <w:rFonts w:ascii="Agency FB" w:hAnsi="Agency FB"/>
          <w:iCs/>
          <w:sz w:val="14"/>
          <w:szCs w:val="14"/>
          <w:lang w:val="es-MX"/>
        </w:rPr>
        <w:t xml:space="preserve"> </w:t>
      </w:r>
      <w:r w:rsidR="005537A9">
        <w:rPr>
          <w:rFonts w:ascii="Agency FB" w:hAnsi="Agency FB"/>
          <w:iCs/>
          <w:sz w:val="14"/>
          <w:szCs w:val="14"/>
          <w:lang w:val="es-MX"/>
        </w:rPr>
        <w:t xml:space="preserve"> </w:t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  <w:r>
        <w:rPr>
          <w:rFonts w:ascii="Agency FB" w:hAnsi="Agency FB"/>
          <w:iCs/>
          <w:sz w:val="14"/>
          <w:szCs w:val="14"/>
          <w:lang w:val="es-MX"/>
        </w:rPr>
        <w:tab/>
      </w: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  <w:r w:rsidRPr="00292E2F">
        <w:rPr>
          <w:rFonts w:asciiTheme="majorHAnsi" w:hAnsiTheme="majorHAnsi" w:cstheme="minorHAnsi"/>
          <w:szCs w:val="18"/>
        </w:rPr>
        <w:t xml:space="preserve">EL QUE SUSCRIBE, </w:t>
      </w:r>
      <w:r>
        <w:rPr>
          <w:rFonts w:asciiTheme="majorHAnsi" w:hAnsiTheme="majorHAnsi" w:cstheme="minorHAnsi"/>
          <w:szCs w:val="18"/>
        </w:rPr>
        <w:t>MG. YLIANA GILMA FATIMA ALVARADO CASTILLO DIRECTORA</w:t>
      </w:r>
      <w:r w:rsidRPr="00292E2F">
        <w:rPr>
          <w:rFonts w:asciiTheme="majorHAnsi" w:hAnsiTheme="majorHAnsi" w:cstheme="minorHAnsi"/>
          <w:szCs w:val="18"/>
        </w:rPr>
        <w:t xml:space="preserve"> DE LA UNIDAD DE GES</w:t>
      </w:r>
      <w:r>
        <w:rPr>
          <w:rFonts w:asciiTheme="majorHAnsi" w:hAnsiTheme="majorHAnsi" w:cstheme="minorHAnsi"/>
          <w:szCs w:val="18"/>
        </w:rPr>
        <w:t>TIÓN EDUCATIVA LOCAL GRAN CHIMÚ, DISTRITO DE CASCAS, REGION LA LIBERTAD, OTORGA LO SIGUIENTE;</w:t>
      </w:r>
    </w:p>
    <w:p w:rsidR="002259F2" w:rsidRPr="00292E2F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</w:p>
    <w:p w:rsidR="002259F2" w:rsidRPr="00292E2F" w:rsidRDefault="002259F2" w:rsidP="002259F2">
      <w:pPr>
        <w:jc w:val="center"/>
        <w:rPr>
          <w:rFonts w:asciiTheme="majorHAnsi" w:hAnsiTheme="majorHAnsi" w:cstheme="minorHAnsi"/>
          <w:b/>
          <w:sz w:val="32"/>
          <w:szCs w:val="18"/>
          <w:u w:val="single"/>
        </w:rPr>
      </w:pPr>
      <w:r>
        <w:rPr>
          <w:rFonts w:asciiTheme="majorHAnsi" w:hAnsiTheme="majorHAnsi" w:cstheme="minorHAnsi"/>
          <w:b/>
          <w:sz w:val="32"/>
          <w:szCs w:val="18"/>
          <w:u w:val="single"/>
        </w:rPr>
        <w:t>CONSTANCIA DE FUNCIONAMIENTO</w:t>
      </w:r>
    </w:p>
    <w:p w:rsidR="002259F2" w:rsidRPr="00292E2F" w:rsidRDefault="002259F2" w:rsidP="002259F2">
      <w:pPr>
        <w:spacing w:line="276" w:lineRule="auto"/>
        <w:jc w:val="both"/>
        <w:rPr>
          <w:rFonts w:asciiTheme="majorHAnsi" w:hAnsiTheme="majorHAnsi" w:cstheme="minorHAnsi"/>
          <w:b/>
          <w:szCs w:val="18"/>
        </w:rPr>
      </w:pP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  <w:r>
        <w:rPr>
          <w:rFonts w:asciiTheme="majorHAnsi" w:hAnsiTheme="majorHAnsi" w:cstheme="minorHAnsi"/>
          <w:szCs w:val="18"/>
        </w:rPr>
        <w:t>POR MEDIO DEL PRESENTE, EL QUE SUSCRIBE, DEHA CONSTANCIA QUE LA INSTITUCION EDUCATIVA N° ………….., CON CODIGO DE LOCAL ………….., Y CODIGO MODULAR N° ……………….; ESTA UBICADA EN EL CASERIO DE ……………………………., DISTRITO DE …………………….., PROVINCIA DE GRAN CHIMU, REGION LA LIBERTAD,  VIENE FUNCIONANDO DESDE EL AÑO ………… CONFORME LO INDICA LA RESOLUCION DIRECTORAL N° ………….. DE FECHA …… DE ……………………… DE ……………….</w:t>
      </w:r>
      <w:r w:rsidRPr="00292E2F">
        <w:rPr>
          <w:rFonts w:asciiTheme="majorHAnsi" w:hAnsiTheme="majorHAnsi" w:cstheme="minorHAnsi"/>
          <w:szCs w:val="18"/>
        </w:rPr>
        <w:t>.</w:t>
      </w: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</w:p>
    <w:p w:rsidR="002259F2" w:rsidRDefault="002259F2" w:rsidP="002259F2">
      <w:pPr>
        <w:spacing w:line="360" w:lineRule="auto"/>
        <w:ind w:hanging="142"/>
        <w:jc w:val="both"/>
        <w:rPr>
          <w:rFonts w:asciiTheme="majorHAnsi" w:hAnsiTheme="majorHAnsi" w:cstheme="minorHAnsi"/>
          <w:szCs w:val="18"/>
        </w:rPr>
      </w:pPr>
      <w:r>
        <w:rPr>
          <w:rFonts w:asciiTheme="majorHAnsi" w:hAnsiTheme="majorHAnsi" w:cstheme="minorHAnsi"/>
          <w:szCs w:val="18"/>
        </w:rPr>
        <w:t xml:space="preserve">   EL AREA QUE OCUPA LA REFERIDA INSTITUCION EDUCATIVA ES DE ……………………………….. M2, CUYA LOTIZACION URBANA SE ENCUENTRA INSCRITA EN LA PARTIDA N° …………………… DE LA OFICNA REGISTRAL DE TRUJILLO-SUNARP.</w:t>
      </w:r>
    </w:p>
    <w:p w:rsidR="002259F2" w:rsidRDefault="002259F2" w:rsidP="002259F2">
      <w:pPr>
        <w:spacing w:line="360" w:lineRule="auto"/>
        <w:ind w:hanging="142"/>
        <w:jc w:val="both"/>
        <w:rPr>
          <w:rFonts w:asciiTheme="majorHAnsi" w:hAnsiTheme="majorHAnsi" w:cstheme="minorHAnsi"/>
          <w:szCs w:val="18"/>
        </w:rPr>
      </w:pP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  <w:r>
        <w:rPr>
          <w:rFonts w:asciiTheme="majorHAnsi" w:hAnsiTheme="majorHAnsi" w:cstheme="minorHAnsi"/>
          <w:szCs w:val="18"/>
        </w:rPr>
        <w:t>LA REFERIDA INSTITUCION EDUCATIVA CUENTA CON UNA CONSTANCIA DE POSESION DE FECHA  …………………… DE …………………… DEL AÑO ………….., EXPEDIDO POR LA MUNICIPALIDAD DE GRAN CHIMU QUE ACREDITA EL DERECHO DE POSESION A FAVOR DE LA INSTITUCIONAL EDUCATIVA Nº ……………… DE ……………………..</w:t>
      </w: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</w:p>
    <w:p w:rsidR="002259F2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  <w:r>
        <w:rPr>
          <w:rFonts w:asciiTheme="majorHAnsi" w:hAnsiTheme="majorHAnsi" w:cstheme="minorHAnsi"/>
          <w:szCs w:val="18"/>
        </w:rPr>
        <w:t>SE EXPIDE LA PRESENTE CONSTANCIA, A SOLICITUD DE LA DIRECCION DE SANEAMIENTO FISICO LEGAL Y REGISTRO INMOBILIARIO-DISAFIL DEL MINISTERIO DE EDUCACION.</w:t>
      </w:r>
    </w:p>
    <w:p w:rsidR="002259F2" w:rsidRPr="00292E2F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</w:p>
    <w:p w:rsidR="002259F2" w:rsidRPr="00292E2F" w:rsidRDefault="002259F2" w:rsidP="002259F2">
      <w:pPr>
        <w:spacing w:line="360" w:lineRule="auto"/>
        <w:jc w:val="both"/>
        <w:rPr>
          <w:rFonts w:asciiTheme="majorHAnsi" w:hAnsiTheme="majorHAnsi" w:cstheme="minorHAnsi"/>
          <w:szCs w:val="18"/>
        </w:rPr>
      </w:pPr>
      <w:r w:rsidRPr="00292E2F">
        <w:rPr>
          <w:rFonts w:asciiTheme="majorHAnsi" w:hAnsiTheme="majorHAnsi" w:cstheme="minorHAnsi"/>
          <w:szCs w:val="18"/>
        </w:rPr>
        <w:t>SE EXPIDE LA PRESENTE A PETICIÓN DE LA INTERESADA PARA LOS FINES QUE ESTIME PERTINENTE</w:t>
      </w:r>
    </w:p>
    <w:p w:rsidR="002259F2" w:rsidRPr="00292E2F" w:rsidRDefault="002259F2" w:rsidP="002259F2">
      <w:pPr>
        <w:jc w:val="right"/>
        <w:rPr>
          <w:rFonts w:asciiTheme="majorHAnsi" w:hAnsiTheme="majorHAnsi" w:cstheme="minorHAnsi"/>
          <w:szCs w:val="18"/>
        </w:rPr>
      </w:pPr>
      <w:r w:rsidRPr="00292E2F">
        <w:rPr>
          <w:rFonts w:asciiTheme="majorHAnsi" w:hAnsiTheme="majorHAnsi" w:cstheme="minorHAnsi"/>
          <w:szCs w:val="18"/>
        </w:rPr>
        <w:t xml:space="preserve"> </w:t>
      </w:r>
    </w:p>
    <w:p w:rsidR="00292E2F" w:rsidRPr="00292E2F" w:rsidRDefault="002259F2" w:rsidP="002259F2">
      <w:pPr>
        <w:spacing w:line="360" w:lineRule="auto"/>
        <w:jc w:val="right"/>
        <w:rPr>
          <w:rFonts w:asciiTheme="majorHAnsi" w:hAnsiTheme="majorHAnsi" w:cstheme="minorHAnsi"/>
          <w:sz w:val="12"/>
          <w:szCs w:val="18"/>
        </w:rPr>
      </w:pPr>
      <w:r>
        <w:rPr>
          <w:rFonts w:asciiTheme="majorHAnsi" w:hAnsiTheme="majorHAnsi" w:cstheme="minorHAnsi"/>
          <w:szCs w:val="18"/>
        </w:rPr>
        <w:t>CASCAS, ……..DE …………….. DEL 2023</w:t>
      </w:r>
    </w:p>
    <w:sectPr w:rsidR="00292E2F" w:rsidRPr="00292E2F" w:rsidSect="0049750E">
      <w:footerReference w:type="default" r:id="rId10"/>
      <w:pgSz w:w="11906" w:h="16838" w:code="9"/>
      <w:pgMar w:top="284" w:right="1418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5" w:rsidRDefault="000A64C5" w:rsidP="00613AA2">
      <w:r>
        <w:separator/>
      </w:r>
    </w:p>
  </w:endnote>
  <w:endnote w:type="continuationSeparator" w:id="0">
    <w:p w:rsidR="000A64C5" w:rsidRDefault="000A64C5" w:rsidP="0061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E5" w:rsidRPr="00016E5E" w:rsidRDefault="00873EE5" w:rsidP="00873EE5">
    <w:pPr>
      <w:pStyle w:val="Piedepgina"/>
      <w:tabs>
        <w:tab w:val="clear" w:pos="8504"/>
      </w:tabs>
      <w:ind w:left="-142"/>
      <w:jc w:val="center"/>
      <w:rPr>
        <w:rFonts w:ascii="Arial" w:hAnsi="Arial" w:cs="Arial"/>
        <w:b/>
        <w:color w:val="0000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5" w:rsidRDefault="000A64C5" w:rsidP="00613AA2">
      <w:r>
        <w:separator/>
      </w:r>
    </w:p>
  </w:footnote>
  <w:footnote w:type="continuationSeparator" w:id="0">
    <w:p w:rsidR="000A64C5" w:rsidRDefault="000A64C5" w:rsidP="0061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0"/>
    <w:rsid w:val="0001083A"/>
    <w:rsid w:val="00011F27"/>
    <w:rsid w:val="000158A2"/>
    <w:rsid w:val="00016E5E"/>
    <w:rsid w:val="0002223F"/>
    <w:rsid w:val="0002435C"/>
    <w:rsid w:val="000250CC"/>
    <w:rsid w:val="00031C6B"/>
    <w:rsid w:val="000428B7"/>
    <w:rsid w:val="0004445D"/>
    <w:rsid w:val="000525FC"/>
    <w:rsid w:val="0005465A"/>
    <w:rsid w:val="00062F51"/>
    <w:rsid w:val="0006629E"/>
    <w:rsid w:val="00072B1E"/>
    <w:rsid w:val="00076978"/>
    <w:rsid w:val="000A56A0"/>
    <w:rsid w:val="000A5C3E"/>
    <w:rsid w:val="000A64C5"/>
    <w:rsid w:val="000B37F8"/>
    <w:rsid w:val="000B4455"/>
    <w:rsid w:val="000B7DA6"/>
    <w:rsid w:val="000B7F9B"/>
    <w:rsid w:val="000C12F0"/>
    <w:rsid w:val="000C4961"/>
    <w:rsid w:val="000F3908"/>
    <w:rsid w:val="000F6FAD"/>
    <w:rsid w:val="00103A62"/>
    <w:rsid w:val="00104336"/>
    <w:rsid w:val="001058F5"/>
    <w:rsid w:val="0010785E"/>
    <w:rsid w:val="001122C5"/>
    <w:rsid w:val="00112714"/>
    <w:rsid w:val="001129D0"/>
    <w:rsid w:val="001208A6"/>
    <w:rsid w:val="00121ABC"/>
    <w:rsid w:val="001264E9"/>
    <w:rsid w:val="00130B23"/>
    <w:rsid w:val="00130CA6"/>
    <w:rsid w:val="00132111"/>
    <w:rsid w:val="00132808"/>
    <w:rsid w:val="00137A76"/>
    <w:rsid w:val="00164A74"/>
    <w:rsid w:val="00170BFA"/>
    <w:rsid w:val="001712DE"/>
    <w:rsid w:val="00171A6D"/>
    <w:rsid w:val="00184417"/>
    <w:rsid w:val="0019670B"/>
    <w:rsid w:val="00197AF4"/>
    <w:rsid w:val="001C7FDF"/>
    <w:rsid w:val="001D1220"/>
    <w:rsid w:val="001D31B9"/>
    <w:rsid w:val="001F5A64"/>
    <w:rsid w:val="00201DDB"/>
    <w:rsid w:val="00222C45"/>
    <w:rsid w:val="002259F2"/>
    <w:rsid w:val="0024203E"/>
    <w:rsid w:val="00242DFF"/>
    <w:rsid w:val="00251358"/>
    <w:rsid w:val="00254547"/>
    <w:rsid w:val="002550D2"/>
    <w:rsid w:val="00257C67"/>
    <w:rsid w:val="00264B2F"/>
    <w:rsid w:val="002726D3"/>
    <w:rsid w:val="00282E8C"/>
    <w:rsid w:val="00286E3B"/>
    <w:rsid w:val="002873F5"/>
    <w:rsid w:val="00292E2F"/>
    <w:rsid w:val="00295905"/>
    <w:rsid w:val="00297A78"/>
    <w:rsid w:val="002B3A1D"/>
    <w:rsid w:val="002B4C95"/>
    <w:rsid w:val="002B6079"/>
    <w:rsid w:val="002C2C4F"/>
    <w:rsid w:val="002C488A"/>
    <w:rsid w:val="002C488F"/>
    <w:rsid w:val="002D2D65"/>
    <w:rsid w:val="002E16E2"/>
    <w:rsid w:val="002F06D1"/>
    <w:rsid w:val="002F4C55"/>
    <w:rsid w:val="003032B0"/>
    <w:rsid w:val="0030764B"/>
    <w:rsid w:val="00313AB1"/>
    <w:rsid w:val="00317DA5"/>
    <w:rsid w:val="0032616C"/>
    <w:rsid w:val="003346E2"/>
    <w:rsid w:val="0033614A"/>
    <w:rsid w:val="003400FF"/>
    <w:rsid w:val="003505AE"/>
    <w:rsid w:val="003512AE"/>
    <w:rsid w:val="0035195A"/>
    <w:rsid w:val="003547A0"/>
    <w:rsid w:val="00362474"/>
    <w:rsid w:val="00383533"/>
    <w:rsid w:val="003A56F6"/>
    <w:rsid w:val="003A5D5B"/>
    <w:rsid w:val="003A7470"/>
    <w:rsid w:val="003B11DD"/>
    <w:rsid w:val="003D242E"/>
    <w:rsid w:val="003E528C"/>
    <w:rsid w:val="003E651B"/>
    <w:rsid w:val="003F2EF6"/>
    <w:rsid w:val="00422EC1"/>
    <w:rsid w:val="00436A60"/>
    <w:rsid w:val="00440EEC"/>
    <w:rsid w:val="00444415"/>
    <w:rsid w:val="00464BC0"/>
    <w:rsid w:val="00464BCA"/>
    <w:rsid w:val="004708BE"/>
    <w:rsid w:val="0047289A"/>
    <w:rsid w:val="004765EE"/>
    <w:rsid w:val="00492D30"/>
    <w:rsid w:val="004942B7"/>
    <w:rsid w:val="0049628D"/>
    <w:rsid w:val="0049750E"/>
    <w:rsid w:val="00497538"/>
    <w:rsid w:val="00497FF5"/>
    <w:rsid w:val="004B2FE9"/>
    <w:rsid w:val="004B5BB2"/>
    <w:rsid w:val="004C718A"/>
    <w:rsid w:val="004D1C4A"/>
    <w:rsid w:val="004E2DD4"/>
    <w:rsid w:val="004E36DF"/>
    <w:rsid w:val="004E38F9"/>
    <w:rsid w:val="004E4CA6"/>
    <w:rsid w:val="004F40FB"/>
    <w:rsid w:val="00505759"/>
    <w:rsid w:val="005072F7"/>
    <w:rsid w:val="00523AC3"/>
    <w:rsid w:val="00525E2C"/>
    <w:rsid w:val="005365BA"/>
    <w:rsid w:val="00546B4F"/>
    <w:rsid w:val="005537A9"/>
    <w:rsid w:val="00554FAA"/>
    <w:rsid w:val="005601E7"/>
    <w:rsid w:val="005702BA"/>
    <w:rsid w:val="00582DA2"/>
    <w:rsid w:val="00584DD8"/>
    <w:rsid w:val="005915C8"/>
    <w:rsid w:val="0059493B"/>
    <w:rsid w:val="005B6660"/>
    <w:rsid w:val="005C0161"/>
    <w:rsid w:val="005C25BA"/>
    <w:rsid w:val="005C7C81"/>
    <w:rsid w:val="005F180C"/>
    <w:rsid w:val="005F2EF2"/>
    <w:rsid w:val="005F329C"/>
    <w:rsid w:val="00612760"/>
    <w:rsid w:val="00613AA2"/>
    <w:rsid w:val="006146CA"/>
    <w:rsid w:val="00615B5E"/>
    <w:rsid w:val="00621ACE"/>
    <w:rsid w:val="00624A20"/>
    <w:rsid w:val="00626179"/>
    <w:rsid w:val="006339C9"/>
    <w:rsid w:val="00640180"/>
    <w:rsid w:val="00650608"/>
    <w:rsid w:val="00657131"/>
    <w:rsid w:val="0066593D"/>
    <w:rsid w:val="00670326"/>
    <w:rsid w:val="006721F7"/>
    <w:rsid w:val="00676C21"/>
    <w:rsid w:val="00685D62"/>
    <w:rsid w:val="00690F7B"/>
    <w:rsid w:val="00691D1C"/>
    <w:rsid w:val="00693649"/>
    <w:rsid w:val="00696445"/>
    <w:rsid w:val="00697653"/>
    <w:rsid w:val="006E3955"/>
    <w:rsid w:val="006E7F3D"/>
    <w:rsid w:val="006F3E4A"/>
    <w:rsid w:val="006F4E79"/>
    <w:rsid w:val="00704DCD"/>
    <w:rsid w:val="00715C25"/>
    <w:rsid w:val="0072204D"/>
    <w:rsid w:val="007227A0"/>
    <w:rsid w:val="00727605"/>
    <w:rsid w:val="007339CB"/>
    <w:rsid w:val="00750EA8"/>
    <w:rsid w:val="00755729"/>
    <w:rsid w:val="00760EAC"/>
    <w:rsid w:val="00761584"/>
    <w:rsid w:val="00763F3A"/>
    <w:rsid w:val="00775403"/>
    <w:rsid w:val="00782ACE"/>
    <w:rsid w:val="00792666"/>
    <w:rsid w:val="0079622D"/>
    <w:rsid w:val="007A3DDC"/>
    <w:rsid w:val="007B377F"/>
    <w:rsid w:val="007E779F"/>
    <w:rsid w:val="007F2DA7"/>
    <w:rsid w:val="007F3D22"/>
    <w:rsid w:val="008035C7"/>
    <w:rsid w:val="0080432B"/>
    <w:rsid w:val="00807C2C"/>
    <w:rsid w:val="00821CE3"/>
    <w:rsid w:val="008329DC"/>
    <w:rsid w:val="00837B35"/>
    <w:rsid w:val="00840F7D"/>
    <w:rsid w:val="00843E1A"/>
    <w:rsid w:val="00845C45"/>
    <w:rsid w:val="008520DD"/>
    <w:rsid w:val="0085324C"/>
    <w:rsid w:val="00873EE5"/>
    <w:rsid w:val="0088265B"/>
    <w:rsid w:val="00896CBF"/>
    <w:rsid w:val="008A6280"/>
    <w:rsid w:val="008C1463"/>
    <w:rsid w:val="008C630D"/>
    <w:rsid w:val="008D167B"/>
    <w:rsid w:val="008D215E"/>
    <w:rsid w:val="008D6506"/>
    <w:rsid w:val="008E7D7C"/>
    <w:rsid w:val="008F133D"/>
    <w:rsid w:val="008F60C7"/>
    <w:rsid w:val="00900109"/>
    <w:rsid w:val="009060D7"/>
    <w:rsid w:val="00907AF3"/>
    <w:rsid w:val="00910536"/>
    <w:rsid w:val="00911D1A"/>
    <w:rsid w:val="00925038"/>
    <w:rsid w:val="009323F4"/>
    <w:rsid w:val="00943849"/>
    <w:rsid w:val="0094412E"/>
    <w:rsid w:val="0094774A"/>
    <w:rsid w:val="00950708"/>
    <w:rsid w:val="00956B8B"/>
    <w:rsid w:val="009579D2"/>
    <w:rsid w:val="00960EDE"/>
    <w:rsid w:val="00961416"/>
    <w:rsid w:val="00972A17"/>
    <w:rsid w:val="009818E0"/>
    <w:rsid w:val="00987116"/>
    <w:rsid w:val="00993716"/>
    <w:rsid w:val="009B3A6E"/>
    <w:rsid w:val="009B686D"/>
    <w:rsid w:val="009C2A30"/>
    <w:rsid w:val="009C6617"/>
    <w:rsid w:val="009C72E3"/>
    <w:rsid w:val="009D6544"/>
    <w:rsid w:val="009D76AE"/>
    <w:rsid w:val="009E35EE"/>
    <w:rsid w:val="009E4B57"/>
    <w:rsid w:val="009F3255"/>
    <w:rsid w:val="009F5CA2"/>
    <w:rsid w:val="00A04317"/>
    <w:rsid w:val="00A1363B"/>
    <w:rsid w:val="00A30922"/>
    <w:rsid w:val="00A31A5C"/>
    <w:rsid w:val="00A336A9"/>
    <w:rsid w:val="00A4036B"/>
    <w:rsid w:val="00A410C6"/>
    <w:rsid w:val="00A750B1"/>
    <w:rsid w:val="00A82AFC"/>
    <w:rsid w:val="00A9332A"/>
    <w:rsid w:val="00A93957"/>
    <w:rsid w:val="00A93D09"/>
    <w:rsid w:val="00A97BCD"/>
    <w:rsid w:val="00AC0C97"/>
    <w:rsid w:val="00AC1782"/>
    <w:rsid w:val="00AC185B"/>
    <w:rsid w:val="00AC1F7E"/>
    <w:rsid w:val="00AC556E"/>
    <w:rsid w:val="00AC5AE8"/>
    <w:rsid w:val="00AD23FD"/>
    <w:rsid w:val="00AD39F7"/>
    <w:rsid w:val="00AD485D"/>
    <w:rsid w:val="00AD6CDF"/>
    <w:rsid w:val="00AE0E9C"/>
    <w:rsid w:val="00AE5BDC"/>
    <w:rsid w:val="00AF3F9A"/>
    <w:rsid w:val="00AF5587"/>
    <w:rsid w:val="00B10E68"/>
    <w:rsid w:val="00B16CE0"/>
    <w:rsid w:val="00B475DE"/>
    <w:rsid w:val="00B47B76"/>
    <w:rsid w:val="00B51320"/>
    <w:rsid w:val="00B55A01"/>
    <w:rsid w:val="00B70A22"/>
    <w:rsid w:val="00B7378C"/>
    <w:rsid w:val="00B76B5B"/>
    <w:rsid w:val="00B80390"/>
    <w:rsid w:val="00B8745D"/>
    <w:rsid w:val="00BA352B"/>
    <w:rsid w:val="00BA56A5"/>
    <w:rsid w:val="00BA6B94"/>
    <w:rsid w:val="00BB1EC5"/>
    <w:rsid w:val="00BC285B"/>
    <w:rsid w:val="00BC30BC"/>
    <w:rsid w:val="00BD335E"/>
    <w:rsid w:val="00BD7072"/>
    <w:rsid w:val="00BE36DC"/>
    <w:rsid w:val="00BE520F"/>
    <w:rsid w:val="00BF33A4"/>
    <w:rsid w:val="00C01EDF"/>
    <w:rsid w:val="00C07436"/>
    <w:rsid w:val="00C243E3"/>
    <w:rsid w:val="00C26E50"/>
    <w:rsid w:val="00C300CC"/>
    <w:rsid w:val="00C324B5"/>
    <w:rsid w:val="00C514B7"/>
    <w:rsid w:val="00C53161"/>
    <w:rsid w:val="00C539FA"/>
    <w:rsid w:val="00C60DEC"/>
    <w:rsid w:val="00C711A6"/>
    <w:rsid w:val="00C73D1F"/>
    <w:rsid w:val="00C81D43"/>
    <w:rsid w:val="00C844F9"/>
    <w:rsid w:val="00CA31FF"/>
    <w:rsid w:val="00CB355C"/>
    <w:rsid w:val="00CB40B5"/>
    <w:rsid w:val="00CB431E"/>
    <w:rsid w:val="00CC7D57"/>
    <w:rsid w:val="00CD2E64"/>
    <w:rsid w:val="00CF0851"/>
    <w:rsid w:val="00CF6A9A"/>
    <w:rsid w:val="00D055A2"/>
    <w:rsid w:val="00D23255"/>
    <w:rsid w:val="00D30221"/>
    <w:rsid w:val="00D315CA"/>
    <w:rsid w:val="00D421DE"/>
    <w:rsid w:val="00D43D06"/>
    <w:rsid w:val="00D45CC3"/>
    <w:rsid w:val="00D563DF"/>
    <w:rsid w:val="00D60E7A"/>
    <w:rsid w:val="00D71ABA"/>
    <w:rsid w:val="00D744A2"/>
    <w:rsid w:val="00D77C03"/>
    <w:rsid w:val="00D819CA"/>
    <w:rsid w:val="00D95127"/>
    <w:rsid w:val="00D95D78"/>
    <w:rsid w:val="00D962B9"/>
    <w:rsid w:val="00D97B1E"/>
    <w:rsid w:val="00DA711B"/>
    <w:rsid w:val="00DB4DF9"/>
    <w:rsid w:val="00DC5C91"/>
    <w:rsid w:val="00DD0AE1"/>
    <w:rsid w:val="00DE284B"/>
    <w:rsid w:val="00DE5BBC"/>
    <w:rsid w:val="00E1119A"/>
    <w:rsid w:val="00E20551"/>
    <w:rsid w:val="00E258FE"/>
    <w:rsid w:val="00E424C5"/>
    <w:rsid w:val="00E62D83"/>
    <w:rsid w:val="00E9422E"/>
    <w:rsid w:val="00EB1BEB"/>
    <w:rsid w:val="00EC5A01"/>
    <w:rsid w:val="00EC719C"/>
    <w:rsid w:val="00EC7785"/>
    <w:rsid w:val="00ED70AD"/>
    <w:rsid w:val="00EE08F0"/>
    <w:rsid w:val="00EE536D"/>
    <w:rsid w:val="00EE6EFE"/>
    <w:rsid w:val="00EF7BCD"/>
    <w:rsid w:val="00F06DCC"/>
    <w:rsid w:val="00F143A7"/>
    <w:rsid w:val="00F24A6E"/>
    <w:rsid w:val="00F26150"/>
    <w:rsid w:val="00F31B11"/>
    <w:rsid w:val="00F6636E"/>
    <w:rsid w:val="00F73CEA"/>
    <w:rsid w:val="00F7445F"/>
    <w:rsid w:val="00F8560B"/>
    <w:rsid w:val="00F91053"/>
    <w:rsid w:val="00F92099"/>
    <w:rsid w:val="00F956AD"/>
    <w:rsid w:val="00FA1367"/>
    <w:rsid w:val="00FB4962"/>
    <w:rsid w:val="00FB7325"/>
    <w:rsid w:val="00FD7876"/>
    <w:rsid w:val="00FE1759"/>
    <w:rsid w:val="00FE22E3"/>
    <w:rsid w:val="00FE3757"/>
    <w:rsid w:val="00FF10FD"/>
    <w:rsid w:val="00FF14DA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037D"/>
  <w15:docId w15:val="{C8A89F91-8C1A-420B-8283-27063047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12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3A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613A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3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1DD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11F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1276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61D3-F5F3-430C-A059-E7DC31B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L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avalos</dc:creator>
  <cp:lastModifiedBy>RRPP</cp:lastModifiedBy>
  <cp:revision>2</cp:revision>
  <cp:lastPrinted>2019-12-27T16:42:00Z</cp:lastPrinted>
  <dcterms:created xsi:type="dcterms:W3CDTF">2023-09-04T21:23:00Z</dcterms:created>
  <dcterms:modified xsi:type="dcterms:W3CDTF">2023-09-04T21:23:00Z</dcterms:modified>
</cp:coreProperties>
</file>